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37BD2" w:rsidP="00637BD2" w14:paraId="3CF734E8" w14:textId="777777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ermStart w:id="0" w:edGrp="everyone"/>
    </w:p>
    <w:p w:rsidR="00A26D9F" w:rsidP="00860CE1" w14:paraId="5CED362C" w14:textId="32F74D91">
      <w:pPr>
        <w:rPr>
          <w:b/>
          <w:sz w:val="24"/>
        </w:rPr>
      </w:pPr>
      <w:r>
        <w:rPr>
          <w:b/>
          <w:sz w:val="24"/>
        </w:rPr>
        <w:t>REQUERIMENTO</w:t>
      </w:r>
    </w:p>
    <w:p w:rsidR="00860CE1" w:rsidP="00860CE1" w14:paraId="5F8D02F0" w14:textId="54677BFB">
      <w:pPr>
        <w:rPr>
          <w:sz w:val="24"/>
        </w:rPr>
      </w:pPr>
      <w:r w:rsidRPr="008D1AA0">
        <w:rPr>
          <w:b/>
          <w:sz w:val="24"/>
        </w:rPr>
        <w:br/>
      </w:r>
      <w:bookmarkStart w:id="1" w:name="_GoBack"/>
      <w:bookmarkEnd w:id="1"/>
      <w:r w:rsidRPr="008D1AA0">
        <w:rPr>
          <w:sz w:val="24"/>
        </w:rPr>
        <w:br/>
      </w:r>
    </w:p>
    <w:p w:rsidR="00860CE1" w:rsidP="00860CE1" w14:paraId="3FB68D9D" w14:textId="525BA4A7">
      <w:pPr>
        <w:rPr>
          <w:b/>
          <w:sz w:val="24"/>
        </w:rPr>
      </w:pPr>
      <w:r>
        <w:rPr>
          <w:b/>
          <w:sz w:val="24"/>
        </w:rPr>
        <w:t>Exmo. Sr.</w:t>
      </w:r>
    </w:p>
    <w:p w:rsidR="00526677" w:rsidP="00860CE1" w14:paraId="20C88DAF" w14:textId="30DB5C3E">
      <w:pPr>
        <w:rPr>
          <w:b/>
          <w:sz w:val="24"/>
        </w:rPr>
      </w:pPr>
      <w:r>
        <w:rPr>
          <w:b/>
          <w:sz w:val="24"/>
        </w:rPr>
        <w:t>Hélio Silva</w:t>
      </w:r>
    </w:p>
    <w:p w:rsidR="000619AB" w:rsidRPr="0095363D" w:rsidP="00860CE1" w14:paraId="536EC9D1" w14:textId="715D93DC">
      <w:pPr>
        <w:rPr>
          <w:b/>
          <w:sz w:val="24"/>
        </w:rPr>
      </w:pPr>
      <w:r>
        <w:rPr>
          <w:b/>
          <w:sz w:val="24"/>
        </w:rPr>
        <w:t>PRESIDENTE DA CÂMARA MUNICIPAL DE SUMARÉ</w:t>
      </w:r>
    </w:p>
    <w:p w:rsidR="00D73C8F" w:rsidP="00397A3F" w14:paraId="78181076" w14:textId="2DFE5BD4">
      <w:pPr>
        <w:rPr>
          <w:sz w:val="24"/>
        </w:rPr>
      </w:pPr>
    </w:p>
    <w:p w:rsidR="00397A3F" w:rsidP="00860CE1" w14:paraId="4100104A" w14:textId="5A5B4F8B">
      <w:pPr>
        <w:jc w:val="both"/>
        <w:rPr>
          <w:sz w:val="24"/>
        </w:rPr>
      </w:pPr>
    </w:p>
    <w:p w:rsidR="00397A3F" w:rsidP="00860CE1" w14:paraId="7C075E8F" w14:textId="41C396B3">
      <w:pPr>
        <w:jc w:val="both"/>
        <w:rPr>
          <w:sz w:val="24"/>
        </w:rPr>
      </w:pPr>
    </w:p>
    <w:p w:rsidR="00397A3F" w:rsidP="00860CE1" w14:paraId="07792985" w14:textId="77777777">
      <w:pPr>
        <w:jc w:val="both"/>
        <w:rPr>
          <w:sz w:val="24"/>
        </w:rPr>
      </w:pPr>
    </w:p>
    <w:p w:rsidR="00397A3F" w:rsidRPr="00397A3F" w:rsidP="00860CE1" w14:paraId="04ADB283" w14:textId="54BD8993">
      <w:pPr>
        <w:jc w:val="both"/>
        <w:rPr>
          <w:b/>
          <w:bCs/>
          <w:sz w:val="24"/>
        </w:rPr>
      </w:pPr>
      <w:r>
        <w:rPr>
          <w:sz w:val="24"/>
        </w:rPr>
        <w:tab/>
        <w:t xml:space="preserve">Venho por meio desta indicar a Sra. </w:t>
      </w:r>
      <w:r w:rsidR="003C29F1">
        <w:rPr>
          <w:sz w:val="24"/>
        </w:rPr>
        <w:t>Elisandra Maluf</w:t>
      </w:r>
      <w:r>
        <w:rPr>
          <w:sz w:val="24"/>
        </w:rPr>
        <w:t xml:space="preserve"> para receber o </w:t>
      </w:r>
      <w:r w:rsidRPr="003C29F1" w:rsidR="003C29F1">
        <w:rPr>
          <w:b/>
          <w:bCs/>
          <w:sz w:val="24"/>
        </w:rPr>
        <w:t>Medalha “Max Vasconcelos da Silva”</w:t>
      </w:r>
      <w:r w:rsidRPr="00397A3F">
        <w:rPr>
          <w:b/>
          <w:bCs/>
          <w:sz w:val="24"/>
        </w:rPr>
        <w:t>.</w:t>
      </w:r>
    </w:p>
    <w:p w:rsidR="00397A3F" w:rsidP="00860CE1" w14:paraId="3D862688" w14:textId="198A3DB8">
      <w:pPr>
        <w:jc w:val="both"/>
        <w:rPr>
          <w:sz w:val="24"/>
        </w:rPr>
      </w:pPr>
      <w:r>
        <w:rPr>
          <w:sz w:val="24"/>
        </w:rPr>
        <w:tab/>
        <w:t>Segue em anexo Biografia.</w:t>
      </w:r>
    </w:p>
    <w:p w:rsidR="00860CE1" w:rsidP="00860CE1" w14:paraId="61A1EA50" w14:textId="1B856B2B">
      <w:pPr>
        <w:jc w:val="both"/>
        <w:rPr>
          <w:sz w:val="24"/>
        </w:rPr>
      </w:pPr>
      <w:r>
        <w:rPr>
          <w:sz w:val="24"/>
        </w:rPr>
        <w:t xml:space="preserve">           </w:t>
      </w:r>
      <w:r w:rsidR="00E82F4E">
        <w:rPr>
          <w:sz w:val="24"/>
        </w:rPr>
        <w:t>Certo de sua atenção, a</w:t>
      </w:r>
      <w:r>
        <w:rPr>
          <w:sz w:val="24"/>
        </w:rPr>
        <w:t>proveito a oportunidade para enaltecer estima de respeito e consideração.</w:t>
      </w:r>
    </w:p>
    <w:p w:rsidR="00397A3F" w:rsidP="00860CE1" w14:paraId="13D0E188" w14:textId="4F68DB53">
      <w:pPr>
        <w:jc w:val="both"/>
        <w:rPr>
          <w:sz w:val="24"/>
        </w:rPr>
      </w:pPr>
    </w:p>
    <w:p w:rsidR="00397A3F" w:rsidP="00860CE1" w14:paraId="04B2CC7B" w14:textId="7F5592DC">
      <w:pPr>
        <w:jc w:val="both"/>
        <w:rPr>
          <w:sz w:val="24"/>
        </w:rPr>
      </w:pPr>
      <w:r>
        <w:rPr>
          <w:noProof/>
          <w:sz w:val="24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3180</wp:posOffset>
            </wp:positionV>
            <wp:extent cx="2330450" cy="1110615"/>
            <wp:effectExtent l="0" t="0" r="0" b="0"/>
            <wp:wrapNone/>
            <wp:docPr id="121828016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37337" name="ass digao - Copi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0450" cy="1110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0CE1" w:rsidP="00860CE1" w14:paraId="1BA6E066" w14:textId="3F28125F">
      <w:pPr>
        <w:jc w:val="both"/>
        <w:rPr>
          <w:sz w:val="24"/>
        </w:rPr>
      </w:pPr>
    </w:p>
    <w:p w:rsidR="00860CE1" w:rsidP="00860CE1" w14:paraId="6BFB5AA8" w14:textId="77777777">
      <w:pPr>
        <w:jc w:val="center"/>
        <w:rPr>
          <w:sz w:val="24"/>
        </w:rPr>
      </w:pPr>
    </w:p>
    <w:p w:rsidR="0095363D" w:rsidP="00860CE1" w14:paraId="69A67728" w14:textId="77777777">
      <w:pPr>
        <w:rPr>
          <w:sz w:val="24"/>
        </w:rPr>
      </w:pPr>
      <w:r>
        <w:rPr>
          <w:sz w:val="24"/>
        </w:rPr>
        <w:t xml:space="preserve">                                                                    </w:t>
      </w:r>
    </w:p>
    <w:p w:rsidR="00860CE1" w:rsidRPr="00397A3F" w:rsidP="0028318B" w14:paraId="24D1C250" w14:textId="7E3E0A74">
      <w:pPr>
        <w:rPr>
          <w:b/>
          <w:bCs/>
          <w:sz w:val="24"/>
        </w:rPr>
      </w:pPr>
      <w:r w:rsidRPr="00397A3F">
        <w:rPr>
          <w:b/>
          <w:bCs/>
          <w:sz w:val="24"/>
        </w:rPr>
        <w:t xml:space="preserve">                                                                             </w:t>
      </w:r>
      <w:r w:rsidRPr="00397A3F">
        <w:rPr>
          <w:b/>
          <w:bCs/>
          <w:sz w:val="24"/>
        </w:rPr>
        <w:t>DIGÃO</w:t>
      </w:r>
    </w:p>
    <w:p w:rsidR="006D1E9A" w:rsidP="0028318B" w14:paraId="07A8F1E3" w14:textId="7347B022">
      <w:pPr>
        <w:ind w:firstLine="708"/>
        <w:rPr>
          <w:b/>
          <w:bCs/>
          <w:sz w:val="24"/>
        </w:rPr>
      </w:pPr>
      <w:r w:rsidRPr="00397A3F">
        <w:rPr>
          <w:b/>
          <w:bCs/>
          <w:sz w:val="24"/>
        </w:rPr>
        <w:t xml:space="preserve">                                                             </w:t>
      </w:r>
      <w:r w:rsidRPr="00397A3F" w:rsidR="00860CE1">
        <w:rPr>
          <w:b/>
          <w:bCs/>
          <w:sz w:val="24"/>
        </w:rPr>
        <w:t>VEREADOR</w:t>
      </w:r>
    </w:p>
    <w:p w:rsidR="00DC5715" w:rsidP="0028318B" w14:paraId="203D0C9A" w14:textId="61193A59">
      <w:pPr>
        <w:ind w:firstLine="708"/>
        <w:rPr>
          <w:b/>
          <w:bCs/>
          <w:sz w:val="24"/>
        </w:rPr>
      </w:pPr>
    </w:p>
    <w:p w:rsidR="00DC5715" w:rsidP="0028318B" w14:paraId="1FE05056" w14:textId="7B76AB36">
      <w:pPr>
        <w:ind w:firstLine="708"/>
        <w:rPr>
          <w:b/>
          <w:bCs/>
          <w:sz w:val="24"/>
        </w:rPr>
      </w:pPr>
    </w:p>
    <w:p w:rsidR="00DC5715" w:rsidP="0028318B" w14:paraId="12932AC2" w14:textId="32DC1CEF">
      <w:pPr>
        <w:ind w:firstLine="708"/>
        <w:rPr>
          <w:b/>
          <w:bCs/>
          <w:sz w:val="24"/>
        </w:rPr>
      </w:pPr>
    </w:p>
    <w:p w:rsidR="00DC5715" w:rsidP="00DC5715" w14:paraId="55DD1EEF" w14:textId="77777777">
      <w:pPr>
        <w:ind w:firstLine="708"/>
        <w:jc w:val="center"/>
        <w:rPr>
          <w:b/>
          <w:bCs/>
          <w:sz w:val="24"/>
        </w:rPr>
      </w:pPr>
    </w:p>
    <w:p w:rsidR="00DC5715" w:rsidP="00DC5715" w14:paraId="44EEAC19" w14:textId="77777777">
      <w:pPr>
        <w:ind w:firstLine="708"/>
        <w:jc w:val="center"/>
        <w:rPr>
          <w:b/>
          <w:bCs/>
          <w:sz w:val="24"/>
        </w:rPr>
      </w:pPr>
    </w:p>
    <w:p w:rsidR="00DC5715" w:rsidP="00DC5715" w14:paraId="1497AFB4" w14:textId="134D0856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>BIOGRAFIA</w:t>
      </w:r>
    </w:p>
    <w:p w:rsidR="00DC5715" w:rsidP="00DC5715" w14:paraId="0D458923" w14:textId="7861BB34">
      <w:pPr>
        <w:jc w:val="center"/>
        <w:rPr>
          <w:b/>
          <w:bCs/>
          <w:sz w:val="24"/>
        </w:rPr>
      </w:pPr>
    </w:p>
    <w:p w:rsidR="00DC5715" w:rsidP="00DC5715" w14:paraId="5857B958" w14:textId="5DC3A3BA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>ELISANDRA MALUF</w:t>
      </w:r>
    </w:p>
    <w:p w:rsidR="00DC5715" w:rsidP="00DC5715" w14:paraId="356D119B" w14:textId="1D8F72E9">
      <w:pPr>
        <w:jc w:val="center"/>
        <w:rPr>
          <w:b/>
          <w:bCs/>
          <w:sz w:val="24"/>
        </w:rPr>
      </w:pPr>
    </w:p>
    <w:p w:rsidR="00365D87" w:rsidP="00A139D3" w14:paraId="069725C8" w14:textId="5A6CA451">
      <w:pPr>
        <w:spacing w:line="360" w:lineRule="auto"/>
        <w:jc w:val="both"/>
        <w:rPr>
          <w:sz w:val="24"/>
        </w:rPr>
      </w:pPr>
      <w:r w:rsidRPr="00031C72">
        <w:rPr>
          <w:sz w:val="24"/>
        </w:rPr>
        <w:tab/>
      </w:r>
      <w:r w:rsidR="008C76DE">
        <w:rPr>
          <w:sz w:val="24"/>
        </w:rPr>
        <w:t xml:space="preserve">Elisandra </w:t>
      </w:r>
      <w:r w:rsidR="008C76DE">
        <w:rPr>
          <w:sz w:val="24"/>
        </w:rPr>
        <w:t>Terzi</w:t>
      </w:r>
      <w:r w:rsidR="008C76DE">
        <w:rPr>
          <w:sz w:val="24"/>
        </w:rPr>
        <w:t xml:space="preserve"> Maluf, n</w:t>
      </w:r>
      <w:r w:rsidR="004D5E47">
        <w:rPr>
          <w:sz w:val="24"/>
        </w:rPr>
        <w:t xml:space="preserve">asceu em Campinas, sua infância e juventude </w:t>
      </w:r>
      <w:r w:rsidR="008C76DE">
        <w:rPr>
          <w:sz w:val="24"/>
        </w:rPr>
        <w:t>se deu</w:t>
      </w:r>
      <w:r w:rsidR="004D5E47">
        <w:rPr>
          <w:sz w:val="24"/>
        </w:rPr>
        <w:t xml:space="preserve"> na cidade de Nova Odessa e Sumaré</w:t>
      </w:r>
      <w:r>
        <w:rPr>
          <w:sz w:val="24"/>
        </w:rPr>
        <w:t xml:space="preserve">. Moradora de Sumaré, mãe de Hugo Maluf, filha de Elias Maluf e Fátima de Cássia </w:t>
      </w:r>
      <w:r>
        <w:rPr>
          <w:sz w:val="24"/>
        </w:rPr>
        <w:t>Terzi</w:t>
      </w:r>
      <w:r>
        <w:rPr>
          <w:sz w:val="24"/>
        </w:rPr>
        <w:t xml:space="preserve"> Maluf. </w:t>
      </w:r>
    </w:p>
    <w:p w:rsidR="00365D87" w:rsidP="00A139D3" w14:paraId="4C3FF78D" w14:textId="77777777">
      <w:pPr>
        <w:spacing w:line="360" w:lineRule="auto"/>
        <w:jc w:val="both"/>
        <w:rPr>
          <w:sz w:val="24"/>
        </w:rPr>
      </w:pPr>
      <w:r>
        <w:rPr>
          <w:sz w:val="24"/>
        </w:rPr>
        <w:tab/>
        <w:t>T</w:t>
      </w:r>
      <w:r w:rsidR="008C76DE">
        <w:rPr>
          <w:sz w:val="24"/>
        </w:rPr>
        <w:t>alvez sua paixão por animais seja algo familiar, pois seu avô Reinaldo Maluf era veterinário, ex-vereador em Nova Odessa</w:t>
      </w:r>
      <w:r>
        <w:rPr>
          <w:sz w:val="24"/>
        </w:rPr>
        <w:t xml:space="preserve"> e Presidente o Instituto de Zootecnista. </w:t>
      </w:r>
    </w:p>
    <w:p w:rsidR="00EE1D9D" w:rsidP="00A139D3" w14:paraId="70C2A1C5" w14:textId="77777777">
      <w:pPr>
        <w:spacing w:line="360" w:lineRule="auto"/>
        <w:ind w:firstLine="708"/>
        <w:jc w:val="both"/>
        <w:rPr>
          <w:sz w:val="24"/>
        </w:rPr>
      </w:pPr>
      <w:r>
        <w:rPr>
          <w:sz w:val="24"/>
        </w:rPr>
        <w:t>E</w:t>
      </w:r>
      <w:r w:rsidR="00031C72">
        <w:rPr>
          <w:sz w:val="24"/>
        </w:rPr>
        <w:t>m 2010</w:t>
      </w:r>
      <w:r w:rsidR="008C76DE">
        <w:rPr>
          <w:sz w:val="24"/>
        </w:rPr>
        <w:t>,</w:t>
      </w:r>
      <w:r w:rsidR="00031C72">
        <w:rPr>
          <w:sz w:val="24"/>
        </w:rPr>
        <w:t xml:space="preserve"> fundou a </w:t>
      </w:r>
      <w:r w:rsidR="00440687">
        <w:rPr>
          <w:sz w:val="24"/>
        </w:rPr>
        <w:t xml:space="preserve">Instituição </w:t>
      </w:r>
      <w:r w:rsidR="00031C72">
        <w:rPr>
          <w:sz w:val="24"/>
        </w:rPr>
        <w:t>Pata Verde,</w:t>
      </w:r>
      <w:r>
        <w:rPr>
          <w:sz w:val="24"/>
        </w:rPr>
        <w:t xml:space="preserve"> </w:t>
      </w:r>
      <w:r w:rsidR="00440687">
        <w:rPr>
          <w:sz w:val="24"/>
        </w:rPr>
        <w:t xml:space="preserve">onde desenvolveu a </w:t>
      </w:r>
      <w:r>
        <w:rPr>
          <w:sz w:val="24"/>
        </w:rPr>
        <w:t>jornada de cuidar, acolher e adotar animais</w:t>
      </w:r>
      <w:r w:rsidR="00440687">
        <w:rPr>
          <w:sz w:val="24"/>
        </w:rPr>
        <w:t>.</w:t>
      </w:r>
      <w:r>
        <w:rPr>
          <w:sz w:val="24"/>
        </w:rPr>
        <w:t xml:space="preserve"> Ao longo desse tempo, ficou ainda mais conhecida pela causa animal, sendo procurada sempre para resgatar animais em estado de abandono, maus tratos, proporcionando aos mesmos, o cuidado e a chance de uma nova vida, muitas vezes com doações de comerciantes e militantes da causa animal. </w:t>
      </w:r>
    </w:p>
    <w:p w:rsidR="00485E9C" w:rsidP="00A139D3" w14:paraId="2FDDFBB4" w14:textId="61FC8B75">
      <w:pPr>
        <w:spacing w:line="360" w:lineRule="auto"/>
        <w:ind w:firstLine="708"/>
        <w:jc w:val="both"/>
        <w:rPr>
          <w:sz w:val="24"/>
        </w:rPr>
      </w:pPr>
      <w:r>
        <w:rPr>
          <w:sz w:val="24"/>
        </w:rPr>
        <w:t>Com e</w:t>
      </w:r>
      <w:r w:rsidR="00EE1D9D">
        <w:rPr>
          <w:sz w:val="24"/>
        </w:rPr>
        <w:t xml:space="preserve">ssa </w:t>
      </w:r>
      <w:r>
        <w:rPr>
          <w:sz w:val="24"/>
        </w:rPr>
        <w:t xml:space="preserve">importante </w:t>
      </w:r>
      <w:r w:rsidR="00EE1D9D">
        <w:rPr>
          <w:sz w:val="24"/>
        </w:rPr>
        <w:t xml:space="preserve">missão, sempre </w:t>
      </w:r>
      <w:r>
        <w:rPr>
          <w:sz w:val="24"/>
        </w:rPr>
        <w:t xml:space="preserve">buscou o conhecimento nas Leis de </w:t>
      </w:r>
      <w:r w:rsidR="00EE1D9D">
        <w:rPr>
          <w:sz w:val="24"/>
        </w:rPr>
        <w:t>Proteção Animal</w:t>
      </w:r>
      <w:r>
        <w:rPr>
          <w:sz w:val="24"/>
        </w:rPr>
        <w:t xml:space="preserve">. Também, estuda veterinária na </w:t>
      </w:r>
      <w:r w:rsidRPr="00485E9C">
        <w:rPr>
          <w:sz w:val="24"/>
        </w:rPr>
        <w:t>UNIFACP – Centro universitário de Paulínia</w:t>
      </w:r>
      <w:r>
        <w:rPr>
          <w:sz w:val="24"/>
        </w:rPr>
        <w:t>.</w:t>
      </w:r>
    </w:p>
    <w:p w:rsidR="00485E9C" w:rsidP="00A139D3" w14:paraId="05559153" w14:textId="77777777">
      <w:pPr>
        <w:spacing w:line="360" w:lineRule="auto"/>
        <w:ind w:firstLine="708"/>
        <w:jc w:val="both"/>
        <w:rPr>
          <w:sz w:val="24"/>
        </w:rPr>
      </w:pPr>
      <w:r>
        <w:rPr>
          <w:sz w:val="24"/>
        </w:rPr>
        <w:t>Hoje, Elisandra</w:t>
      </w:r>
      <w:r w:rsidR="00440687">
        <w:rPr>
          <w:sz w:val="24"/>
        </w:rPr>
        <w:t xml:space="preserve"> </w:t>
      </w:r>
      <w:r>
        <w:rPr>
          <w:sz w:val="24"/>
        </w:rPr>
        <w:t xml:space="preserve">é </w:t>
      </w:r>
      <w:r w:rsidR="00440687">
        <w:rPr>
          <w:sz w:val="24"/>
        </w:rPr>
        <w:t xml:space="preserve">Protetora </w:t>
      </w:r>
      <w:r>
        <w:rPr>
          <w:sz w:val="24"/>
        </w:rPr>
        <w:t>I</w:t>
      </w:r>
      <w:r w:rsidR="00440687">
        <w:rPr>
          <w:sz w:val="24"/>
        </w:rPr>
        <w:t>ndependente,</w:t>
      </w:r>
      <w:r>
        <w:rPr>
          <w:sz w:val="24"/>
        </w:rPr>
        <w:t xml:space="preserve"> </w:t>
      </w:r>
      <w:r>
        <w:rPr>
          <w:sz w:val="24"/>
        </w:rPr>
        <w:t xml:space="preserve">e </w:t>
      </w:r>
      <w:r>
        <w:rPr>
          <w:sz w:val="24"/>
        </w:rPr>
        <w:t xml:space="preserve">há 2 anos realiza </w:t>
      </w:r>
      <w:r>
        <w:rPr>
          <w:sz w:val="24"/>
        </w:rPr>
        <w:t>F</w:t>
      </w:r>
      <w:r>
        <w:rPr>
          <w:sz w:val="24"/>
        </w:rPr>
        <w:t xml:space="preserve">eira de </w:t>
      </w:r>
      <w:r>
        <w:rPr>
          <w:sz w:val="24"/>
        </w:rPr>
        <w:t>A</w:t>
      </w:r>
      <w:r>
        <w:rPr>
          <w:sz w:val="24"/>
        </w:rPr>
        <w:t>doção de animais</w:t>
      </w:r>
      <w:r>
        <w:rPr>
          <w:sz w:val="24"/>
        </w:rPr>
        <w:t xml:space="preserve">. </w:t>
      </w:r>
      <w:r w:rsidRPr="00485E9C">
        <w:rPr>
          <w:sz w:val="24"/>
        </w:rPr>
        <w:t>Desde 2019, se dedica ao Bem Estar Animal, onde deposita toda sua energia e amor</w:t>
      </w:r>
      <w:r>
        <w:rPr>
          <w:sz w:val="24"/>
        </w:rPr>
        <w:t xml:space="preserve">. </w:t>
      </w:r>
    </w:p>
    <w:p w:rsidR="00440687" w:rsidP="007F5044" w14:paraId="34C85575" w14:textId="665DEF29">
      <w:pPr>
        <w:spacing w:line="360" w:lineRule="auto"/>
        <w:ind w:firstLine="708"/>
        <w:jc w:val="both"/>
        <w:rPr>
          <w:sz w:val="24"/>
        </w:rPr>
      </w:pPr>
      <w:r>
        <w:rPr>
          <w:sz w:val="24"/>
        </w:rPr>
        <w:t xml:space="preserve">Para Elisandra, trabalhar </w:t>
      </w:r>
      <w:r w:rsidR="003A7923">
        <w:rPr>
          <w:sz w:val="24"/>
        </w:rPr>
        <w:t xml:space="preserve">no Bem Estar Animal </w:t>
      </w:r>
      <w:r w:rsidR="00A139D3">
        <w:rPr>
          <w:sz w:val="24"/>
        </w:rPr>
        <w:t>e ter a</w:t>
      </w:r>
      <w:r w:rsidRPr="00A139D3" w:rsidR="00A139D3">
        <w:rPr>
          <w:sz w:val="24"/>
        </w:rPr>
        <w:t xml:space="preserve"> oportunidade de resgatar, </w:t>
      </w:r>
      <w:r w:rsidRPr="00A139D3" w:rsidR="00A139D3">
        <w:rPr>
          <w:sz w:val="24"/>
        </w:rPr>
        <w:t>fornecer</w:t>
      </w:r>
      <w:r w:rsidRPr="00A139D3" w:rsidR="00A139D3">
        <w:rPr>
          <w:sz w:val="24"/>
        </w:rPr>
        <w:t xml:space="preserve"> abrigo, cuidar da saúde dos animais, e lutar para que os mesmos possam ter uma boa qualidade de vida </w:t>
      </w:r>
      <w:r w:rsidR="003A7923">
        <w:rPr>
          <w:sz w:val="24"/>
        </w:rPr>
        <w:t>é algo indescritível, uma realização</w:t>
      </w:r>
      <w:r w:rsidR="007F5044">
        <w:rPr>
          <w:sz w:val="24"/>
        </w:rPr>
        <w:t xml:space="preserve">. Por todo trabalho, esforço e tempo despendido em proteção dos animais, nós e toda </w:t>
      </w:r>
      <w:r>
        <w:rPr>
          <w:sz w:val="24"/>
        </w:rPr>
        <w:t>a sociedade agradece</w:t>
      </w:r>
      <w:r w:rsidR="007F5044">
        <w:rPr>
          <w:sz w:val="24"/>
        </w:rPr>
        <w:t>mos</w:t>
      </w:r>
      <w:r>
        <w:rPr>
          <w:sz w:val="24"/>
        </w:rPr>
        <w:t xml:space="preserve"> tal empenho e dedicação a essa nobre causa.</w:t>
      </w:r>
    </w:p>
    <w:permEnd w:id="0"/>
    <w:p w:rsidR="00DC5715" w:rsidRPr="00397A3F" w:rsidP="00A139D3" w14:paraId="0BD3C2B9" w14:textId="77777777">
      <w:pPr>
        <w:spacing w:line="360" w:lineRule="auto"/>
        <w:ind w:firstLine="708"/>
        <w:jc w:val="center"/>
        <w:rPr>
          <w:b/>
          <w:bCs/>
          <w:sz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1C72"/>
    <w:rsid w:val="0004139E"/>
    <w:rsid w:val="000547CE"/>
    <w:rsid w:val="000619AB"/>
    <w:rsid w:val="0006324D"/>
    <w:rsid w:val="000651AB"/>
    <w:rsid w:val="000A0ADF"/>
    <w:rsid w:val="000A3CEA"/>
    <w:rsid w:val="000A6783"/>
    <w:rsid w:val="000D2BDC"/>
    <w:rsid w:val="000E53C8"/>
    <w:rsid w:val="00104AAA"/>
    <w:rsid w:val="001522AA"/>
    <w:rsid w:val="0015657E"/>
    <w:rsid w:val="00156CF8"/>
    <w:rsid w:val="001B6D1C"/>
    <w:rsid w:val="001E019E"/>
    <w:rsid w:val="0023189D"/>
    <w:rsid w:val="00242C11"/>
    <w:rsid w:val="0028087C"/>
    <w:rsid w:val="0028318B"/>
    <w:rsid w:val="0029611C"/>
    <w:rsid w:val="002961DD"/>
    <w:rsid w:val="002B13DB"/>
    <w:rsid w:val="002E54A5"/>
    <w:rsid w:val="002F105C"/>
    <w:rsid w:val="003205DE"/>
    <w:rsid w:val="00324963"/>
    <w:rsid w:val="00365D87"/>
    <w:rsid w:val="00397A3F"/>
    <w:rsid w:val="003A5206"/>
    <w:rsid w:val="003A7923"/>
    <w:rsid w:val="003B2CAA"/>
    <w:rsid w:val="003C29F1"/>
    <w:rsid w:val="003F6CA8"/>
    <w:rsid w:val="0040273A"/>
    <w:rsid w:val="00440687"/>
    <w:rsid w:val="00460A32"/>
    <w:rsid w:val="0047784D"/>
    <w:rsid w:val="00483C67"/>
    <w:rsid w:val="00485E9C"/>
    <w:rsid w:val="00494477"/>
    <w:rsid w:val="004B2CC9"/>
    <w:rsid w:val="004C261F"/>
    <w:rsid w:val="004D5E47"/>
    <w:rsid w:val="0051286F"/>
    <w:rsid w:val="005159E3"/>
    <w:rsid w:val="00526677"/>
    <w:rsid w:val="005445C2"/>
    <w:rsid w:val="00552A9F"/>
    <w:rsid w:val="00561E0B"/>
    <w:rsid w:val="00562B59"/>
    <w:rsid w:val="005767A2"/>
    <w:rsid w:val="005C4A99"/>
    <w:rsid w:val="00605EFB"/>
    <w:rsid w:val="00626437"/>
    <w:rsid w:val="00632FA0"/>
    <w:rsid w:val="00637BD2"/>
    <w:rsid w:val="00650715"/>
    <w:rsid w:val="006A11B2"/>
    <w:rsid w:val="006A18CB"/>
    <w:rsid w:val="006B1E14"/>
    <w:rsid w:val="006C41A4"/>
    <w:rsid w:val="006D1E9A"/>
    <w:rsid w:val="006E2B93"/>
    <w:rsid w:val="00705176"/>
    <w:rsid w:val="00723D3E"/>
    <w:rsid w:val="00725F50"/>
    <w:rsid w:val="00730784"/>
    <w:rsid w:val="007445E5"/>
    <w:rsid w:val="007A743C"/>
    <w:rsid w:val="007C018C"/>
    <w:rsid w:val="007F5044"/>
    <w:rsid w:val="00822396"/>
    <w:rsid w:val="00860CE1"/>
    <w:rsid w:val="00884466"/>
    <w:rsid w:val="008C76DE"/>
    <w:rsid w:val="008D1AA0"/>
    <w:rsid w:val="008D6E9F"/>
    <w:rsid w:val="0091604C"/>
    <w:rsid w:val="00933D9D"/>
    <w:rsid w:val="0095363D"/>
    <w:rsid w:val="009B6BC2"/>
    <w:rsid w:val="009D3271"/>
    <w:rsid w:val="009D6BE5"/>
    <w:rsid w:val="00A06CF2"/>
    <w:rsid w:val="00A139D3"/>
    <w:rsid w:val="00A26D9F"/>
    <w:rsid w:val="00AA6CBE"/>
    <w:rsid w:val="00AB2118"/>
    <w:rsid w:val="00AC13EA"/>
    <w:rsid w:val="00AE3923"/>
    <w:rsid w:val="00AF5349"/>
    <w:rsid w:val="00B12341"/>
    <w:rsid w:val="00B34206"/>
    <w:rsid w:val="00B45833"/>
    <w:rsid w:val="00B45F0E"/>
    <w:rsid w:val="00C00C1E"/>
    <w:rsid w:val="00C36776"/>
    <w:rsid w:val="00C85F93"/>
    <w:rsid w:val="00C91943"/>
    <w:rsid w:val="00CD6B58"/>
    <w:rsid w:val="00CD7595"/>
    <w:rsid w:val="00CE24AD"/>
    <w:rsid w:val="00CE6FAB"/>
    <w:rsid w:val="00CF401E"/>
    <w:rsid w:val="00D10871"/>
    <w:rsid w:val="00D3592E"/>
    <w:rsid w:val="00D40719"/>
    <w:rsid w:val="00D6600F"/>
    <w:rsid w:val="00D67909"/>
    <w:rsid w:val="00D73C8F"/>
    <w:rsid w:val="00D8146E"/>
    <w:rsid w:val="00DC5715"/>
    <w:rsid w:val="00DC61ED"/>
    <w:rsid w:val="00DE69D6"/>
    <w:rsid w:val="00E3445C"/>
    <w:rsid w:val="00E82F4E"/>
    <w:rsid w:val="00E84E72"/>
    <w:rsid w:val="00E90340"/>
    <w:rsid w:val="00EB10CE"/>
    <w:rsid w:val="00EE1D9D"/>
    <w:rsid w:val="00EF3399"/>
    <w:rsid w:val="00F146B2"/>
    <w:rsid w:val="00F22491"/>
    <w:rsid w:val="00F24E86"/>
    <w:rsid w:val="00F300F5"/>
    <w:rsid w:val="00F3288E"/>
    <w:rsid w:val="00F51A99"/>
    <w:rsid w:val="00FD25C3"/>
    <w:rsid w:val="00FE7F5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87E1576-2A53-4DF1-888A-A6CF541E7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37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37BD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locked/>
    <w:rsid w:val="00B12341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123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16248-DE2F-4622-8245-D5884A5FE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1</Words>
  <Characters>1736</Characters>
  <Application>Microsoft Office Word</Application>
  <DocSecurity>8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3-03-08T18:21:00Z</cp:lastPrinted>
  <dcterms:created xsi:type="dcterms:W3CDTF">2023-03-09T18:40:00Z</dcterms:created>
  <dcterms:modified xsi:type="dcterms:W3CDTF">2023-03-09T18:40:00Z</dcterms:modified>
</cp:coreProperties>
</file>